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C973A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C973A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C973A7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C973A7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100FAC75" w:rsidR="008957A4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231DC7" w14:paraId="27D5A510" w14:textId="77777777" w:rsidTr="00E64901">
        <w:tc>
          <w:tcPr>
            <w:tcW w:w="1555" w:type="dxa"/>
            <w:vAlign w:val="center"/>
          </w:tcPr>
          <w:p w14:paraId="6060FA86" w14:textId="0E97461B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B.S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57E098BA" w14:textId="77777777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A7A8E96" w14:textId="2FF90F31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0377D74D" w14:textId="5937BDD6" w:rsidR="00231DC7" w:rsidRPr="00231DC7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dvisor: Byung Gook Park (deceased)</w:t>
            </w:r>
          </w:p>
        </w:tc>
        <w:tc>
          <w:tcPr>
            <w:tcW w:w="2075" w:type="dxa"/>
            <w:vAlign w:val="center"/>
          </w:tcPr>
          <w:p w14:paraId="278B58AD" w14:textId="552D250F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2. 3 – 2019. 2</w:t>
            </w:r>
          </w:p>
        </w:tc>
      </w:tr>
      <w:tr w:rsidR="00231DC7" w14:paraId="78AE1430" w14:textId="77777777" w:rsidTr="00E64901">
        <w:tc>
          <w:tcPr>
            <w:tcW w:w="1555" w:type="dxa"/>
            <w:vAlign w:val="center"/>
          </w:tcPr>
          <w:p w14:paraId="4A2A23D7" w14:textId="5C694556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h.D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4C3F8937" w14:textId="77777777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5DF28B4" w14:textId="031BA704" w:rsidR="002743A9" w:rsidRPr="002743A9" w:rsidRDefault="00231DC7" w:rsidP="002743A9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1736A33D" w14:textId="6E9B1859" w:rsidR="00380F2C" w:rsidRPr="001F0136" w:rsidRDefault="00E73314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</w:t>
            </w:r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visor: </w:t>
            </w:r>
            <w:hyperlink r:id="rId12" w:history="1">
              <w:r w:rsidR="00231DC7" w:rsidRPr="00510131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youngho Lee</w:t>
              </w:r>
            </w:hyperlink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(deceased)</w:t>
            </w:r>
          </w:p>
          <w:p w14:paraId="4DADBE74" w14:textId="71E160BB" w:rsidR="002743A9" w:rsidRPr="002743A9" w:rsidRDefault="001F0136" w:rsidP="00547F7B">
            <w:pPr>
              <w:wordWrap/>
              <w:adjustRightInd w:val="0"/>
              <w:spacing w:line="360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>A</w:t>
            </w:r>
            <w:r w:rsidR="00231DC7"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 xml:space="preserve">dvisor: </w:t>
            </w:r>
            <w:hyperlink r:id="rId13" w:history="1">
              <w:r w:rsidR="00231DC7"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2075" w:type="dxa"/>
            <w:vAlign w:val="center"/>
          </w:tcPr>
          <w:p w14:paraId="1D704FB2" w14:textId="4D3CE1FE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9.3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  <w:tr w:rsidR="00231DC7" w14:paraId="63713241" w14:textId="77777777" w:rsidTr="00E64901">
        <w:tc>
          <w:tcPr>
            <w:tcW w:w="1555" w:type="dxa"/>
            <w:vAlign w:val="center"/>
          </w:tcPr>
          <w:p w14:paraId="49495BF0" w14:textId="0C92D7AA" w:rsidR="00231DC7" w:rsidRPr="00380F2C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380F2C">
              <w:rPr>
                <w:rFonts w:ascii="Linux Libertine Display" w:hAnsi="Linux Libertine Display" w:cs="Linux Libertine Display" w:hint="eastAsia"/>
                <w:b/>
                <w:bCs/>
                <w:kern w:val="0"/>
                <w:sz w:val="22"/>
              </w:rPr>
              <w:t>P</w:t>
            </w:r>
            <w:r w:rsidRPr="00380F2C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stdoc</w:t>
            </w:r>
            <w:r w:rsidR="00380F2C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.</w:t>
            </w:r>
          </w:p>
        </w:tc>
        <w:tc>
          <w:tcPr>
            <w:tcW w:w="5386" w:type="dxa"/>
            <w:vAlign w:val="center"/>
          </w:tcPr>
          <w:p w14:paraId="5E34426C" w14:textId="77777777" w:rsidR="001F0136" w:rsidRPr="001F0136" w:rsidRDefault="001F0136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BCBB35B" w14:textId="77777777" w:rsidR="00231DC7" w:rsidRPr="001F0136" w:rsidRDefault="001F0136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1E58F29C" w14:textId="0B3ED160" w:rsidR="001F0136" w:rsidRPr="001F0136" w:rsidRDefault="001F0136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 xml:space="preserve">Advisor: </w:t>
            </w:r>
            <w:hyperlink r:id="rId14" w:history="1">
              <w:r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2075" w:type="dxa"/>
            <w:vAlign w:val="center"/>
          </w:tcPr>
          <w:p w14:paraId="55601E24" w14:textId="766D9044" w:rsidR="00231DC7" w:rsidRDefault="00380F2C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3 –</w:t>
            </w:r>
          </w:p>
        </w:tc>
      </w:tr>
    </w:tbl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7A442F5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hyperlink r:id="rId15" w:history="1">
        <w:r w:rsidR="00011D38" w:rsidRPr="00462B19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 w:val="22"/>
          </w:rPr>
          <w:t>Mark Brongersma</w:t>
        </w:r>
      </w:hyperlink>
    </w:p>
    <w:p w14:paraId="0B622C77" w14:textId="072437E6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261F3D">
        <w:rPr>
          <w:rFonts w:ascii="Linux Libertine Display" w:hAnsi="Linux Libertine Display" w:cs="Linux Libertine Display" w:hint="eastAsia"/>
          <w:bCs/>
          <w:kern w:val="0"/>
          <w:sz w:val="22"/>
        </w:rPr>
        <w:t>W</w:t>
      </w:r>
      <w:r w:rsidR="00261F3D">
        <w:rPr>
          <w:rFonts w:ascii="Linux Libertine Display" w:hAnsi="Linux Libertine Display" w:cs="Linux Libertine Display"/>
          <w:bCs/>
          <w:kern w:val="0"/>
          <w:sz w:val="22"/>
        </w:rPr>
        <w:t>A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="00261F3D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F84CCCE" w14:textId="142132E4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1A4830F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)</w:t>
      </w:r>
    </w:p>
    <w:p w14:paraId="081A4631" w14:textId="1B9B5C8B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00293D1C" w14:textId="4DC5E385" w:rsidR="00CC10A6" w:rsidRPr="00A21396" w:rsidRDefault="00CC10A6" w:rsidP="00A2139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3BB65449" w:rsid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CCC4EBB" w14:textId="24F55073" w:rsidR="00A21396" w:rsidRPr="00736264" w:rsidRDefault="00A21396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669D7382" w14:textId="5F4D4A22" w:rsidR="00C355CB" w:rsidRPr="006B56B6" w:rsidRDefault="008267E4" w:rsidP="006B56B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  <w:r w:rsidR="002C59FB">
        <w:rPr>
          <w:rFonts w:ascii="Linux Libertine Display" w:hAnsi="Linux Libertine Display" w:cs="Linux Libertine Display"/>
          <w:b/>
          <w:bCs/>
          <w:kern w:val="0"/>
          <w:sz w:val="22"/>
        </w:rPr>
        <w:br/>
      </w:r>
    </w:p>
    <w:p w14:paraId="7B6603A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mc:AlternateContent>
          <mc:Choice Requires="wps">
            <w:drawing>
              <wp:inline distT="0" distB="0" distL="0" distR="0" wp14:anchorId="0CE70920" wp14:editId="1655C2AE">
                <wp:extent cx="5687695" cy="0"/>
                <wp:effectExtent l="0" t="0" r="27305" b="19050"/>
                <wp:docPr id="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5166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Az2R33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3A71BED" w14:textId="5F395F95" w:rsidR="00E64901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0981AD10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31C68EFD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</w:t>
            </w:r>
            <w:r w:rsidR="008A204D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ion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Plasma-enhanced chemical vapor deposition (PECVD), Reactive ion etching (RIE)</w:t>
            </w:r>
            <w:r w:rsidR="007B3F81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r w:rsidR="007B3F81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ocused ion beam (FIB) milling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E0D914E" w14:textId="4B263738" w:rsidR="006B56B6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</w:tc>
      </w:tr>
      <w:tr w:rsidR="006B56B6" w:rsidRPr="0005665E" w14:paraId="21726D2A" w14:textId="77777777" w:rsidTr="00F029C6">
        <w:tc>
          <w:tcPr>
            <w:tcW w:w="2068" w:type="dxa"/>
          </w:tcPr>
          <w:p w14:paraId="7F842E37" w14:textId="0AD63C5C" w:rsidR="006B56B6" w:rsidRPr="0005665E" w:rsidRDefault="006B56B6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  <w:tc>
          <w:tcPr>
            <w:tcW w:w="6758" w:type="dxa"/>
            <w:vAlign w:val="center"/>
          </w:tcPr>
          <w:p w14:paraId="0CEDFF93" w14:textId="77777777" w:rsidR="006B56B6" w:rsidRPr="0005665E" w:rsidRDefault="006B56B6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5934FBB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mc:AlternateContent>
          <mc:Choice Requires="wps">
            <w:drawing>
              <wp:inline distT="0" distB="0" distL="0" distR="0" wp14:anchorId="62AA1E11" wp14:editId="33506890">
                <wp:extent cx="5687695" cy="0"/>
                <wp:effectExtent l="0" t="0" r="27305" b="19050"/>
                <wp:docPr id="1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C7C9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wKcwn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5BA038" w14:textId="44BCAB5E" w:rsidR="006B56B6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proofErr w:type="gramStart"/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</w:t>
      </w:r>
      <w:proofErr w:type="gramEnd"/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 xml:space="preserve"> Author (</w:t>
      </w:r>
      <w:r w:rsidR="006B56B6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21E7962" w14:textId="77777777" w:rsidR="006B56B6" w:rsidRPr="00B00CBF" w:rsidRDefault="006B56B6" w:rsidP="006B56B6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262373CD" w14:textId="77777777" w:rsidR="006B56B6" w:rsidRPr="00B00CBF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391E5916" w14:textId="77777777" w:rsidR="006B56B6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D. Kim, and Y.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6" w:history="1">
        <w:r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,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vol. 42, no. 6, article 200, 2023.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</w:t>
      </w:r>
      <w:r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)</w:t>
      </w:r>
      <w:r w:rsidRPr="00043F41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</w:p>
    <w:p w14:paraId="5C4C841F" w14:textId="77777777" w:rsidR="006B56B6" w:rsidRPr="00043F41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7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E757F03" w14:textId="43DA38B4" w:rsidR="006B56B6" w:rsidRPr="00BB0F2A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hyperlink r:id="rId18" w:history="1">
        <w:r w:rsidRPr="009C7DAA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End-to-end Optimization of Metalens for Broadband and Wide-angle Imaging</w:t>
        </w:r>
      </w:hyperlink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2402853, 2025 (Early View). </w:t>
      </w:r>
      <w:r>
        <w:rPr>
          <w:rFonts w:ascii="Linux Libertine Display" w:hAnsi="Linux Libertine Display" w:cs="Linux Libertine Display"/>
          <w:bCs/>
          <w:kern w:val="0"/>
          <w:szCs w:val="20"/>
        </w:rPr>
        <w:br/>
      </w:r>
      <w:r w:rsidR="00E64901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7C96898D" w14:textId="77777777" w:rsidR="006B56B6" w:rsidRPr="0005665E" w:rsidRDefault="006B56B6" w:rsidP="006B56B6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w:lastRenderedPageBreak/>
        <mc:AlternateContent>
          <mc:Choice Requires="wps">
            <w:drawing>
              <wp:inline distT="0" distB="0" distL="0" distR="0" wp14:anchorId="18BA8AE3" wp14:editId="476EDD63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E7519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3627E2FB" w14:textId="5711F2EE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E55F59">
        <w:rPr>
          <w:rFonts w:ascii="Linux Libertine Display" w:hAnsi="Linux Libertine Display" w:cs="Linux Libertine Display"/>
          <w:bCs/>
          <w:kern w:val="0"/>
          <w:sz w:val="24"/>
          <w:szCs w:val="24"/>
        </w:rPr>
        <w:t>7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333B7B4B" w14:textId="77777777" w:rsidR="006B56B6" w:rsidRPr="0005665E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J.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S. Choi, W. Han, J. Kim, and B. Lee, “</w:t>
      </w:r>
      <w:hyperlink r:id="rId19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vol. 21, no. 13, pp. 4584, 2021.</w:t>
      </w:r>
    </w:p>
    <w:p w14:paraId="0BF5CA5C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C. Kim, Y. </w:t>
      </w:r>
      <w:proofErr w:type="spellStart"/>
      <w:r w:rsidRPr="0005665E">
        <w:rPr>
          <w:rFonts w:ascii="Linux Libertine Display" w:hAnsi="Linux Libertine Display" w:cs="Linux Libertine Display"/>
        </w:rPr>
        <w:t>Jeong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 and B. Lee, </w:t>
      </w:r>
      <w:r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20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.</w:t>
      </w:r>
      <w:bookmarkStart w:id="0" w:name="_GoBack"/>
      <w:bookmarkEnd w:id="0"/>
    </w:p>
    <w:p w14:paraId="6F60E44A" w14:textId="77777777" w:rsidR="006B56B6" w:rsidRPr="00A371D7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21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7322E5EA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</w:t>
      </w:r>
      <w:proofErr w:type="spellStart"/>
      <w:r w:rsidRPr="00A371D7">
        <w:rPr>
          <w:rFonts w:ascii="Linux Libertine Display" w:hAnsi="Linux Libertine Display" w:cs="Linux Libertine Display"/>
        </w:rPr>
        <w:t>Jeong</w:t>
      </w:r>
      <w:proofErr w:type="spellEnd"/>
      <w:r w:rsidRPr="00A371D7">
        <w:rPr>
          <w:rFonts w:ascii="Linux Libertine Display" w:hAnsi="Linux Libertine Display" w:cs="Linux Libertine Display"/>
        </w:rPr>
        <w:t xml:space="preserve">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2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1CDB25BD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>, H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>
        <w:rPr>
          <w:rFonts w:ascii="Linux Libertine Display" w:hAnsi="Linux Libertine Display" w:cs="Linux Libertine Display"/>
        </w:rPr>
        <w:t xml:space="preserve">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>, and B. Lee, “</w:t>
      </w:r>
      <w:hyperlink r:id="rId23" w:tgtFrame="_blank" w:history="1">
        <w:r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Pr="00EC266C">
        <w:rPr>
          <w:rFonts w:ascii="Linux Libertine Display" w:hAnsi="Linux Libertine Display" w:cs="Linux Libertine Display"/>
          <w:color w:val="1F497D" w:themeColor="text2"/>
        </w:rPr>
        <w:t>,</w:t>
      </w:r>
      <w:r>
        <w:rPr>
          <w:rFonts w:ascii="Linux Libertine Display" w:hAnsi="Linux Libertine Display" w:cs="Linux Libertine Display"/>
        </w:rPr>
        <w:t xml:space="preserve">” </w:t>
      </w:r>
      <w:r w:rsidRPr="00794389">
        <w:rPr>
          <w:rFonts w:ascii="Linux Libertine Display" w:hAnsi="Linux Libertine Display" w:cs="Linux Libertine Display"/>
          <w:b/>
          <w:bCs/>
        </w:rPr>
        <w:t>Nano Letters</w:t>
      </w:r>
      <w:r>
        <w:rPr>
          <w:rFonts w:ascii="Linux Libertine Display" w:hAnsi="Linux Libertine Display" w:cs="Linux Libertine Display"/>
        </w:rPr>
        <w:t>, vol. 24, no. 35, pp. 10980-10986, 2024.</w:t>
      </w:r>
    </w:p>
    <w:p w14:paraId="1E439483" w14:textId="6EC1AF4C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</w:t>
      </w:r>
      <w:proofErr w:type="spellStart"/>
      <w:r>
        <w:rPr>
          <w:rFonts w:ascii="Linux Libertine Display" w:hAnsi="Linux Libertine Display" w:cs="Linux Libertine Display"/>
        </w:rPr>
        <w:t>Chae</w:t>
      </w:r>
      <w:proofErr w:type="spellEnd"/>
      <w:r>
        <w:rPr>
          <w:rFonts w:ascii="Linux Libertine Display" w:hAnsi="Linux Libertine Display" w:cs="Linux Libertine Display"/>
        </w:rPr>
        <w:t xml:space="preserve">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4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>, vol. 49, no. 19, pp. 5659-5662, 2024.</w:t>
      </w:r>
    </w:p>
    <w:p w14:paraId="176ED805" w14:textId="36414405" w:rsidR="00B05979" w:rsidRPr="005E0C31" w:rsidRDefault="00B05979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J. Bang, </w:t>
      </w:r>
      <w:r w:rsidRPr="00E55F59">
        <w:rPr>
          <w:rFonts w:ascii="Linux Libertine Display" w:hAnsi="Linux Libertine Display" w:cs="Linux Libertine Display"/>
          <w:b/>
          <w:u w:val="single"/>
        </w:rPr>
        <w:t>Y. Kim</w:t>
      </w:r>
      <w:r>
        <w:rPr>
          <w:rFonts w:ascii="Linux Libertine Display" w:hAnsi="Linux Libertine Display" w:cs="Linux Libertine Display"/>
        </w:rPr>
        <w:t xml:space="preserve">, T. Choi, C. Kim, H. Son, S.-J. Kim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“Cascaded Janus meta-optics: generalized platform for bidirectional asymmetric modulation of light,” </w:t>
      </w:r>
      <w:r w:rsidRPr="00E55F59">
        <w:rPr>
          <w:rFonts w:ascii="Linux Libertine Display" w:hAnsi="Linux Libertine Display" w:cs="Linux Libertine Display"/>
          <w:b/>
        </w:rPr>
        <w:t>ACS Photonics</w:t>
      </w:r>
      <w:r>
        <w:rPr>
          <w:rFonts w:ascii="Linux Libertine Display" w:hAnsi="Linux Libertine Display" w:cs="Linux Libertine Display"/>
        </w:rPr>
        <w:t>, 2025 (Accepted).</w:t>
      </w:r>
    </w:p>
    <w:p w14:paraId="21A518B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32FFE47" wp14:editId="633A9F11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6F53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5B1137E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5)</w:t>
      </w:r>
    </w:p>
    <w:p w14:paraId="0545B6C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</w:rPr>
        <w:t xml:space="preserve">, C. Kim, B. Lee, Y.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, and B. Lee, “Meta-optic Miniaturized Telephoto Lens System,” 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 SPIE Photonics West 2023, San Francisco, USA, paper 12432-32, Feb. 2023. </w:t>
      </w:r>
      <w:r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5E816FEB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” OSA Optical Design and Fabrication Congress, Virtual Conference, paper FW4C.3, Jun. 2021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26AF67BC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“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”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322B573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” The 14th Pacific Rim Conference on Lasers and Electro-Optics (CLEO PR 2020), Virtual Conference, paper P5-7, Aug. 2020.</w:t>
      </w:r>
    </w:p>
    <w:p w14:paraId="43BD8A22" w14:textId="67AA1966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J. Hong, J. Sung, and B. Lee, “Transmission-Type Color Filters with Silicon Mie Resonators using Guided-Mode-Resonance,” OSA Frontiers in Optics + Laser Science APS/DLS, Washington D.C., USA, paper JW4A.74, Sep. 2019.</w:t>
      </w:r>
    </w:p>
    <w:p w14:paraId="59691A2F" w14:textId="77777777" w:rsidR="006B56B6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5AF52EA3" wp14:editId="0B0AFD6F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E6D12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01E632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18CDAB9A" w14:textId="77777777" w:rsidR="006B56B6" w:rsidRPr="00251651" w:rsidRDefault="006B56B6" w:rsidP="006B56B6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 xml:space="preserve">Y. Park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,121)</w:t>
      </w:r>
    </w:p>
    <w:p w14:paraId="253CF8C8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lastRenderedPageBreak/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  <w:r>
        <w:rPr>
          <w:rFonts w:ascii="Linux Libertine Display" w:hAnsi="Linux Libertine Display" w:cs="Linux Libertine Display"/>
        </w:rPr>
        <w:br/>
      </w:r>
    </w:p>
    <w:p w14:paraId="253AD073" w14:textId="2F20CF39" w:rsidR="006B56B6" w:rsidRPr="0005665E" w:rsidRDefault="006B56B6" w:rsidP="00E64901">
      <w:pPr>
        <w:wordWrap/>
        <w:adjustRightInd w:val="0"/>
        <w:spacing w:after="0" w:line="36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3FA9331D" wp14:editId="591AA451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996DB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07370D9" w14:textId="463EA6C5" w:rsidR="00D62BD4" w:rsidRPr="00E64901" w:rsidRDefault="00D62BD4" w:rsidP="00E64901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3321DFBB" w14:textId="5A71F10F" w:rsidR="006B56B6" w:rsidRPr="0005665E" w:rsidRDefault="00D62BD4" w:rsidP="00E64901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590D98F" w14:textId="77777777" w:rsidR="006B56B6" w:rsidRPr="0005665E" w:rsidRDefault="006B56B6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10F70783" w14:textId="77777777" w:rsidR="006B56B6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5.</w:t>
      </w:r>
    </w:p>
    <w:p w14:paraId="6FE7E7C8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t</w:t>
      </w:r>
    </w:p>
    <w:p w14:paraId="2EB3D087" w14:textId="77777777" w:rsidR="006B56B6" w:rsidRPr="00D661C0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4353A209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Academia Technical Paper Awards</w:t>
      </w:r>
    </w:p>
    <w:p w14:paraId="7A7C08AF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0366247A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00921C63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44467A6D" w14:textId="77777777" w:rsidR="006049F1" w:rsidRDefault="006B56B6" w:rsidP="006049F1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Best Poster Paper Awards</w:t>
      </w:r>
    </w:p>
    <w:p w14:paraId="4CFDEE36" w14:textId="509376EE" w:rsidR="0026563C" w:rsidRPr="006049F1" w:rsidRDefault="006B56B6" w:rsidP="006049F1">
      <w:pPr>
        <w:pStyle w:val="a6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049F1">
        <w:rPr>
          <w:rFonts w:ascii="Linux Libertine Display" w:hAnsi="Linux Libertine Display" w:cs="Linux Libertine Display"/>
          <w:bCs/>
          <w:kern w:val="0"/>
        </w:rPr>
        <w:t xml:space="preserve">Optics and Photonics Congress, </w:t>
      </w:r>
      <w:proofErr w:type="spellStart"/>
      <w:r w:rsidRPr="006049F1">
        <w:rPr>
          <w:rFonts w:ascii="Linux Libertine Display" w:hAnsi="Linux Libertine Display" w:cs="Linux Libertine Display"/>
          <w:bCs/>
          <w:kern w:val="0"/>
        </w:rPr>
        <w:t>Jeju</w:t>
      </w:r>
      <w:proofErr w:type="spellEnd"/>
      <w:r w:rsidRPr="006049F1">
        <w:rPr>
          <w:rFonts w:ascii="Linux Libertine Display" w:hAnsi="Linux Libertine Display" w:cs="Linux Libertine Display"/>
          <w:bCs/>
          <w:kern w:val="0"/>
        </w:rPr>
        <w:t>, South Korea, 2021.</w:t>
      </w:r>
    </w:p>
    <w:p w14:paraId="2361A05F" w14:textId="73520F29" w:rsidR="006B56B6" w:rsidRPr="0005665E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2E1C9002" wp14:editId="18CD56CC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74524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sectPr w:rsidR="006B56B6" w:rsidRPr="0005665E" w:rsidSect="002A287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01E94" w14:textId="77777777" w:rsidR="00C973A7" w:rsidRDefault="00C973A7" w:rsidP="004D4333">
      <w:pPr>
        <w:spacing w:after="0" w:line="240" w:lineRule="auto"/>
      </w:pPr>
      <w:r>
        <w:separator/>
      </w:r>
    </w:p>
  </w:endnote>
  <w:endnote w:type="continuationSeparator" w:id="0">
    <w:p w14:paraId="684059BE" w14:textId="77777777" w:rsidR="00C973A7" w:rsidRDefault="00C973A7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5A4A9062-B03B-402C-BE43-B47C975FE8B3}"/>
    <w:embedBold r:id="rId2" w:fontKey="{C9A278F1-B5F4-4798-8CB5-1F1F102BB152}"/>
    <w:embedItalic r:id="rId3" w:fontKey="{9A518E29-8B5A-429C-864F-425BB3B7233E}"/>
    <w:embedBoldItalic r:id="rId4" w:fontKey="{4832C96E-F5D3-4207-B8D7-9F6B4AA1DD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0934" w14:textId="77777777" w:rsidR="00C973A7" w:rsidRDefault="00C973A7" w:rsidP="004D4333">
      <w:pPr>
        <w:spacing w:after="0" w:line="240" w:lineRule="auto"/>
      </w:pPr>
      <w:r>
        <w:separator/>
      </w:r>
    </w:p>
  </w:footnote>
  <w:footnote w:type="continuationSeparator" w:id="0">
    <w:p w14:paraId="327F003A" w14:textId="77777777" w:rsidR="00C973A7" w:rsidRDefault="00C973A7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3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08AD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136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31CC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1DC7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67F29"/>
    <w:rsid w:val="00270CAA"/>
    <w:rsid w:val="0027130B"/>
    <w:rsid w:val="002743A9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0F2C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B19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0131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08D2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47F7B"/>
    <w:rsid w:val="00550439"/>
    <w:rsid w:val="0055469B"/>
    <w:rsid w:val="00554C3A"/>
    <w:rsid w:val="00555A1B"/>
    <w:rsid w:val="00556CA5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49F1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38E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2E5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56B6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3F81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1FE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04D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C7DAA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29B8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18AC"/>
    <w:rsid w:val="00B041AA"/>
    <w:rsid w:val="00B04912"/>
    <w:rsid w:val="00B05979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0C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973A7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796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E83"/>
    <w:rsid w:val="00E0235C"/>
    <w:rsid w:val="00E0331B"/>
    <w:rsid w:val="00E0408D"/>
    <w:rsid w:val="00E05F49"/>
    <w:rsid w:val="00E13B51"/>
    <w:rsid w:val="00E146AC"/>
    <w:rsid w:val="00E14DE4"/>
    <w:rsid w:val="00E15590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5F59"/>
    <w:rsid w:val="00E56316"/>
    <w:rsid w:val="00E63D79"/>
    <w:rsid w:val="00E63F8F"/>
    <w:rsid w:val="00E64901"/>
    <w:rsid w:val="00E64D4F"/>
    <w:rsid w:val="00E67A38"/>
    <w:rsid w:val="00E70743"/>
    <w:rsid w:val="00E70AD5"/>
    <w:rsid w:val="00E71DEF"/>
    <w:rsid w:val="00E73314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2894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9795D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90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://oeqelab.snu.ac.kr/PROFJ" TargetMode="External"/><Relationship Id="rId18" Type="http://schemas.openxmlformats.org/officeDocument/2006/relationships/hyperlink" Target="https://advanced.onlinelibrary.wiley.com/doi/10.1002/adom.202402853?af=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ience.org/doi/10.1126/sciadv.adn9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.kr/citations?user=VExwDP4AAAAJ&amp;hl=ko" TargetMode="External"/><Relationship Id="rId17" Type="http://schemas.openxmlformats.org/officeDocument/2006/relationships/hyperlink" Target="https://onlinelibrary.wiley.com/doi/full/10.1002/adfm.20210605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9.14668" TargetMode="External"/><Relationship Id="rId20" Type="http://schemas.openxmlformats.org/officeDocument/2006/relationships/hyperlink" Target="https://ieeexplore.ieee.org/abstract/document/101637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hyperlink" Target="https://opg.optica.org/ol/fulltext.cfm?uri=ol-49-19-5659&amp;id=56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llkveWIAAAAJ&amp;hl=en&amp;oi=ao" TargetMode="External"/><Relationship Id="rId23" Type="http://schemas.openxmlformats.org/officeDocument/2006/relationships/hyperlink" Target="https://pubs.acs.org/doi/full/10.1021/acs.nanolett.4c0299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www.mdpi.com/1424-8220/21/13/4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://oeqelab.snu.ac.kr/PROFJ" TargetMode="External"/><Relationship Id="rId22" Type="http://schemas.openxmlformats.org/officeDocument/2006/relationships/hyperlink" Target="https://pubs.acs.org/doi/abs/10.1021/acsphotonics.4c00602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F519-7CC0-41CE-8AD0-AF6B390A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21</cp:revision>
  <cp:lastPrinted>2025-03-05T04:19:00Z</cp:lastPrinted>
  <dcterms:created xsi:type="dcterms:W3CDTF">2025-03-04T04:35:00Z</dcterms:created>
  <dcterms:modified xsi:type="dcterms:W3CDTF">2025-03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